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D0B68" w:rsidP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ий фонд «Слов’янський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1D0B68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 xml:space="preserve">05 - 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D0B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D0B6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460B3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нна профспілкова організація територіального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460B3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ПІ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1725A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460B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60B3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60B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460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5460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58:00Z</dcterms:created>
  <dcterms:modified xsi:type="dcterms:W3CDTF">2023-10-27T13:58:00Z</dcterms:modified>
</cp:coreProperties>
</file>